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5F" w:rsidRPr="00496F25" w:rsidRDefault="00AF33D2" w:rsidP="00E550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90F6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B26FA" wp14:editId="1D933883">
                <wp:simplePos x="0" y="0"/>
                <wp:positionH relativeFrom="column">
                  <wp:posOffset>4244340</wp:posOffset>
                </wp:positionH>
                <wp:positionV relativeFrom="paragraph">
                  <wp:posOffset>-652780</wp:posOffset>
                </wp:positionV>
                <wp:extent cx="1461770" cy="129603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E1B" w:rsidRPr="008E6957" w:rsidRDefault="007F6C03" w:rsidP="00E23E1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"/>
                              </w:rPr>
                              <w:drawing>
                                <wp:inline distT="0" distB="0" distL="0" distR="0" wp14:anchorId="2AC57340" wp14:editId="73E31937">
                                  <wp:extent cx="819822" cy="1080000"/>
                                  <wp:effectExtent l="0" t="0" r="0" b="635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vite_só capa_r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82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3E1B" w:rsidRPr="008E6957" w:rsidRDefault="007F6C03" w:rsidP="00E23E1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</w:rPr>
                              <w:t>XX</w:t>
                            </w:r>
                            <w:r w:rsidR="00E23E1B" w:rsidRPr="008E6957">
                              <w:rPr>
                                <w:rFonts w:ascii="Calibri" w:hAnsi="Calibri" w:cs="Calibri"/>
                                <w:b/>
                                <w:sz w:val="14"/>
                              </w:rPr>
                              <w:t xml:space="preserve"> Congresso de Famí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4.2pt;margin-top:-51.4pt;width:115.1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NK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" filled="f" stroked="f">
                <v:textbox>
                  <w:txbxContent>
                    <w:p w:rsidR="00E23E1B" w:rsidRPr="008E6957" w:rsidRDefault="007F6C03" w:rsidP="00E23E1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</w:rPr>
                      </w:pPr>
                      <w:r>
                        <w:rPr>
                          <w:b/>
                          <w:noProof/>
                          <w:sz w:val="14"/>
                        </w:rPr>
                        <w:drawing>
                          <wp:inline distT="0" distB="0" distL="0" distR="0" wp14:anchorId="50F310E9" wp14:editId="17DC8A72">
                            <wp:extent cx="819822" cy="1080000"/>
                            <wp:effectExtent l="0" t="0" r="0" b="635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vite_só capa_r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822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3E1B" w:rsidRPr="008E6957" w:rsidRDefault="007F6C03" w:rsidP="00E23E1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4"/>
                        </w:rPr>
                        <w:t>XX</w:t>
                      </w:r>
                      <w:r w:rsidR="00E23E1B" w:rsidRPr="008E6957">
                        <w:rPr>
                          <w:rFonts w:ascii="Calibri" w:hAnsi="Calibri" w:cs="Calibri"/>
                          <w:b/>
                          <w:sz w:val="14"/>
                        </w:rPr>
                        <w:t xml:space="preserve"> Congresso de Famílias</w:t>
                      </w:r>
                    </w:p>
                  </w:txbxContent>
                </v:textbox>
              </v:shape>
            </w:pict>
          </mc:Fallback>
        </mc:AlternateContent>
      </w:r>
      <w:r w:rsidRPr="00490F6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47E22" wp14:editId="7F2795CC">
                <wp:simplePos x="0" y="0"/>
                <wp:positionH relativeFrom="column">
                  <wp:posOffset>2247900</wp:posOffset>
                </wp:positionH>
                <wp:positionV relativeFrom="paragraph">
                  <wp:posOffset>-537845</wp:posOffset>
                </wp:positionV>
                <wp:extent cx="903605" cy="48006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57" w:rsidRPr="005223EF" w:rsidRDefault="00490F6D" w:rsidP="00CB20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B32998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CB2057" w:rsidRDefault="00CB2057" w:rsidP="00CB2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7pt;margin-top:-42.35pt;width:71.15pt;height:3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TBuA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" filled="f" stroked="f">
                <v:textbox>
                  <w:txbxContent>
                    <w:p w:rsidR="00CB2057" w:rsidRPr="005223EF" w:rsidRDefault="00490F6D" w:rsidP="00CB205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="00B32998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CB2057" w:rsidRDefault="00CB2057" w:rsidP="00CB2057"/>
                  </w:txbxContent>
                </v:textbox>
              </v:shape>
            </w:pict>
          </mc:Fallback>
        </mc:AlternateContent>
      </w:r>
      <w:r w:rsidR="00B32998">
        <w:rPr>
          <w:rFonts w:ascii="Arial" w:hAnsi="Arial" w:cs="Arial"/>
          <w:b/>
          <w:bCs/>
        </w:rPr>
        <w:t>ARMADURA DE DEUS</w:t>
      </w:r>
    </w:p>
    <w:p w:rsidR="00CB2057" w:rsidRPr="00496F25" w:rsidRDefault="00B32998" w:rsidP="00CB2057">
      <w:pPr>
        <w:pStyle w:val="Ttulo2"/>
        <w:tabs>
          <w:tab w:val="clear" w:pos="567"/>
          <w:tab w:val="left" w:pos="709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etmar Jung</w:t>
      </w:r>
    </w:p>
    <w:p w:rsidR="00997DAE" w:rsidRPr="00496F25" w:rsidRDefault="00997DAE" w:rsidP="00E5505F">
      <w:pPr>
        <w:autoSpaceDE w:val="0"/>
        <w:autoSpaceDN w:val="0"/>
        <w:adjustRightInd w:val="0"/>
        <w:rPr>
          <w:rFonts w:ascii="Arial" w:hAnsi="Arial" w:cs="Arial"/>
        </w:rPr>
      </w:pPr>
    </w:p>
    <w:p w:rsidR="00E5505F" w:rsidRPr="00496F25" w:rsidRDefault="00AF33D2" w:rsidP="00E550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80010</wp:posOffset>
                </wp:positionV>
                <wp:extent cx="2160270" cy="25241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1956"/>
                            </w:tblGrid>
                            <w:tr w:rsidR="00E23E1B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E23E1B" w:rsidRPr="008E6957" w:rsidRDefault="00E23E1B" w:rsidP="008E69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 w:rsidRPr="008E695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Sequência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E23E1B" w:rsidRPr="008E6957" w:rsidRDefault="00E23E1B" w:rsidP="008E69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 w:rsidRPr="008E695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Dinâmica</w:t>
                                  </w:r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Int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Baixo+Bateria</w:t>
                                  </w:r>
                                  <w:proofErr w:type="spellEnd"/>
                                </w:p>
                                <w:p w:rsidR="008A0C09" w:rsidRPr="00F42CD5" w:rsidRDefault="008A0C09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(guitarra ou teclado)</w:t>
                                  </w:r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F42CD5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Todos</w:t>
                                  </w:r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Baixo+Bateria</w:t>
                                  </w:r>
                                  <w:proofErr w:type="spellEnd"/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Preparação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Pr="00F42CD5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Violão</w:t>
                                  </w:r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A0C09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Default="008E50E0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Todos</w:t>
                                  </w:r>
                                </w:p>
                                <w:p w:rsidR="008A0C09" w:rsidRPr="00F42CD5" w:rsidRDefault="008A0C09" w:rsidP="008A0C0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interl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. Guitarra</w:t>
                                  </w:r>
                                </w:p>
                              </w:tc>
                            </w:tr>
                            <w:tr w:rsidR="008E50E0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E50E0" w:rsidRPr="00F42CD5" w:rsidRDefault="008A0C09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E50E0" w:rsidRPr="00F42CD5" w:rsidRDefault="008A0C09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Todos</w:t>
                                  </w:r>
                                </w:p>
                              </w:tc>
                            </w:tr>
                            <w:tr w:rsidR="008A0C09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8A0C09" w:rsidRPr="00F42CD5" w:rsidRDefault="008A0C09" w:rsidP="00B12A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8A0C09" w:rsidRPr="00F42CD5" w:rsidRDefault="008A0C09" w:rsidP="00B12A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Baixo+Bateria</w:t>
                                  </w:r>
                                  <w:proofErr w:type="spellEnd"/>
                                </w:p>
                              </w:tc>
                            </w:tr>
                            <w:tr w:rsidR="001F6501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1F6501" w:rsidRPr="00F42CD5" w:rsidRDefault="001F6501" w:rsidP="00C55B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Preparação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1F6501" w:rsidRPr="00F42CD5" w:rsidRDefault="001F6501" w:rsidP="00C55B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Violão</w:t>
                                  </w:r>
                                </w:p>
                              </w:tc>
                            </w:tr>
                            <w:tr w:rsidR="001F6501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1F6501" w:rsidRPr="00F42CD5" w:rsidRDefault="001F6501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F42CD5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1F6501" w:rsidRPr="00F42CD5" w:rsidRDefault="001F6501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Todos</w:t>
                                  </w:r>
                                </w:p>
                              </w:tc>
                            </w:tr>
                            <w:tr w:rsidR="001F6501" w:rsidRPr="008E6957" w:rsidTr="008A0C09"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1F6501" w:rsidRPr="00F42CD5" w:rsidRDefault="001F6501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:rsidR="001F6501" w:rsidRDefault="001F6501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Baixo+Bateria</w:t>
                                  </w:r>
                                  <w:proofErr w:type="spellEnd"/>
                                </w:p>
                                <w:p w:rsidR="001F6501" w:rsidRDefault="001F6501" w:rsidP="009A2D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Guitarra</w:t>
                                  </w:r>
                                </w:p>
                              </w:tc>
                            </w:tr>
                          </w:tbl>
                          <w:p w:rsidR="00E23E1B" w:rsidRPr="008E6957" w:rsidRDefault="00E23E1B" w:rsidP="00E23E1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15.45pt;margin-top:6.3pt;width:170.1pt;height:198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H/gw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1956"/>
                      </w:tblGrid>
                      <w:tr w:rsidR="00E23E1B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E23E1B" w:rsidRPr="008E6957" w:rsidRDefault="00E23E1B" w:rsidP="008E695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8E695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equência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E23E1B" w:rsidRPr="008E6957" w:rsidRDefault="00E23E1B" w:rsidP="008E695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8E695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inâmica</w:t>
                            </w:r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Intro</w:t>
                            </w:r>
                            <w:proofErr w:type="spellEnd"/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Baixo+Bateria</w:t>
                            </w:r>
                            <w:proofErr w:type="spellEnd"/>
                          </w:p>
                          <w:p w:rsidR="008A0C09" w:rsidRPr="00F42CD5" w:rsidRDefault="008A0C09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(guitarra ou teclado)</w:t>
                            </w:r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F42CD5">
                              <w:rPr>
                                <w:rFonts w:ascii="Calibri" w:hAnsi="Calibri" w:cs="Calibri"/>
                                <w:sz w:val="20"/>
                              </w:rPr>
                              <w:t>Todos</w:t>
                            </w:r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Baixo+Bateria</w:t>
                            </w:r>
                            <w:proofErr w:type="spellEnd"/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Preparação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Pr="00F42CD5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Violão</w:t>
                            </w:r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A0C09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Default="008E50E0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Todos</w:t>
                            </w:r>
                          </w:p>
                          <w:p w:rsidR="008A0C09" w:rsidRPr="00F42CD5" w:rsidRDefault="008A0C09" w:rsidP="008A0C0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inter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. Guitarra</w:t>
                            </w:r>
                          </w:p>
                        </w:tc>
                      </w:tr>
                      <w:tr w:rsidR="008E50E0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E50E0" w:rsidRPr="00F42CD5" w:rsidRDefault="008A0C09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E50E0" w:rsidRPr="00F42CD5" w:rsidRDefault="008A0C09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Todos</w:t>
                            </w:r>
                          </w:p>
                        </w:tc>
                      </w:tr>
                      <w:tr w:rsidR="008A0C09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8A0C09" w:rsidRPr="00F42CD5" w:rsidRDefault="008A0C09" w:rsidP="00B12A2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8A0C09" w:rsidRPr="00F42CD5" w:rsidRDefault="008A0C09" w:rsidP="00B12A2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Baixo+Bateria</w:t>
                            </w:r>
                            <w:proofErr w:type="spellEnd"/>
                          </w:p>
                        </w:tc>
                      </w:tr>
                      <w:tr w:rsidR="001F6501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1F6501" w:rsidRPr="00F42CD5" w:rsidRDefault="001F6501" w:rsidP="00C55B9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Preparação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1F6501" w:rsidRPr="00F42CD5" w:rsidRDefault="001F6501" w:rsidP="00C55B9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Violão</w:t>
                            </w:r>
                          </w:p>
                        </w:tc>
                      </w:tr>
                      <w:tr w:rsidR="001F6501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1F6501" w:rsidRPr="00F42CD5" w:rsidRDefault="001F6501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F42CD5">
                              <w:rPr>
                                <w:rFonts w:ascii="Calibri" w:hAnsi="Calibri" w:cs="Calibri"/>
                                <w:sz w:val="20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1F6501" w:rsidRPr="00F42CD5" w:rsidRDefault="001F6501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Todos</w:t>
                            </w:r>
                          </w:p>
                        </w:tc>
                      </w:tr>
                      <w:tr w:rsidR="001F6501" w:rsidRPr="008E6957" w:rsidTr="008A0C09">
                        <w:tc>
                          <w:tcPr>
                            <w:tcW w:w="1141" w:type="dxa"/>
                            <w:vAlign w:val="center"/>
                          </w:tcPr>
                          <w:p w:rsidR="001F6501" w:rsidRPr="00F42CD5" w:rsidRDefault="001F6501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:rsidR="001F6501" w:rsidRDefault="001F6501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Baixo+Bateria</w:t>
                            </w:r>
                            <w:proofErr w:type="spellEnd"/>
                          </w:p>
                          <w:p w:rsidR="001F6501" w:rsidRDefault="001F6501" w:rsidP="009A2DC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Guitarra</w:t>
                            </w:r>
                          </w:p>
                        </w:tc>
                      </w:tr>
                    </w:tbl>
                    <w:p w:rsidR="00E23E1B" w:rsidRPr="008E6957" w:rsidRDefault="00E23E1B" w:rsidP="00E23E1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05F" w:rsidRPr="00496F25">
        <w:rPr>
          <w:rFonts w:ascii="Arial" w:hAnsi="Arial" w:cs="Arial"/>
        </w:rPr>
        <w:t xml:space="preserve">Introdução: </w:t>
      </w:r>
      <w:r w:rsidR="008A0C09">
        <w:rPr>
          <w:rFonts w:ascii="Arial" w:hAnsi="Arial" w:cs="Arial"/>
          <w:b/>
          <w:bCs/>
        </w:rPr>
        <w:t>E</w:t>
      </w:r>
    </w:p>
    <w:p w:rsidR="00E5505F" w:rsidRDefault="00E5505F" w:rsidP="00D06F09">
      <w:pPr>
        <w:rPr>
          <w:rFonts w:ascii="Arial" w:hAnsi="Arial" w:cs="Arial"/>
        </w:rPr>
      </w:pPr>
    </w:p>
    <w:p w:rsidR="000600C0" w:rsidRDefault="000600C0" w:rsidP="00D06F09">
      <w:pPr>
        <w:rPr>
          <w:rFonts w:ascii="Arial" w:hAnsi="Arial" w:cs="Arial"/>
        </w:rPr>
      </w:pPr>
    </w:p>
    <w:p w:rsidR="008E50E0" w:rsidRPr="00B32998" w:rsidRDefault="00AF33D2" w:rsidP="00B3299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C36FB" wp14:editId="04D5FA94">
                <wp:simplePos x="0" y="0"/>
                <wp:positionH relativeFrom="column">
                  <wp:posOffset>-390525</wp:posOffset>
                </wp:positionH>
                <wp:positionV relativeFrom="paragraph">
                  <wp:posOffset>120015</wp:posOffset>
                </wp:positionV>
                <wp:extent cx="228600" cy="228600"/>
                <wp:effectExtent l="13335" t="10795" r="5715" b="825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A4B" w:rsidRPr="00BA53AC" w:rsidRDefault="00912A4B" w:rsidP="00912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A53AC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-30.75pt;margin-top:9.4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" filled="f">
                <v:textbox inset="0,0,0,0">
                  <w:txbxContent>
                    <w:p w:rsidR="00912A4B" w:rsidRPr="00BA53AC" w:rsidRDefault="00912A4B" w:rsidP="00912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A53AC">
                        <w:rPr>
                          <w:rFonts w:ascii="Arial" w:hAnsi="Arial" w:cs="Arial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D441C" w:rsidRPr="00496F25">
        <w:rPr>
          <w:rFonts w:ascii="Arial" w:hAnsi="Arial" w:cs="Arial"/>
          <w:b/>
        </w:rPr>
        <w:t xml:space="preserve"> </w:t>
      </w:r>
      <w:r w:rsidR="008E50E0" w:rsidRPr="00B32998">
        <w:rPr>
          <w:rFonts w:ascii="Arial" w:hAnsi="Arial" w:cs="Arial"/>
          <w:b/>
        </w:rPr>
        <w:t>E7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 xml:space="preserve">A Bíblia diz, e nos quer </w:t>
      </w:r>
      <w:proofErr w:type="gramStart"/>
      <w:r w:rsidRPr="00E862FA">
        <w:rPr>
          <w:rFonts w:ascii="Arial" w:eastAsia="Arial Unicode MS" w:hAnsi="Arial" w:cs="Arial"/>
        </w:rPr>
        <w:t>ensinar</w:t>
      </w:r>
      <w:proofErr w:type="gramEnd"/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A7/E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>Que em Jesus Cristo temos que confiar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E7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>Em qualquer luta nunca estamos sós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A7/E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 xml:space="preserve">Cremos que Ele, Ele luta por </w:t>
      </w:r>
      <w:proofErr w:type="gramStart"/>
      <w:r w:rsidRPr="00E862FA">
        <w:rPr>
          <w:rFonts w:ascii="Arial" w:eastAsia="Arial Unicode MS" w:hAnsi="Arial" w:cs="Arial"/>
        </w:rPr>
        <w:t>nós</w:t>
      </w:r>
      <w:proofErr w:type="gramEnd"/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B7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>Em sua palavra vamos nos preparar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A7/E</w:t>
      </w:r>
    </w:p>
    <w:p w:rsidR="008E50E0" w:rsidRPr="00E862FA" w:rsidRDefault="008E50E0" w:rsidP="00B32998">
      <w:pPr>
        <w:rPr>
          <w:rFonts w:ascii="Arial" w:eastAsia="Arial Unicode MS" w:hAnsi="Arial" w:cs="Arial"/>
        </w:rPr>
      </w:pPr>
      <w:r w:rsidRPr="00E862FA">
        <w:rPr>
          <w:rFonts w:ascii="Arial" w:eastAsia="Arial Unicode MS" w:hAnsi="Arial" w:cs="Arial"/>
        </w:rPr>
        <w:t xml:space="preserve">Para na batalha a vitória </w:t>
      </w:r>
      <w:proofErr w:type="gramStart"/>
      <w:r w:rsidRPr="00E862FA">
        <w:rPr>
          <w:rFonts w:ascii="Arial" w:eastAsia="Arial Unicode MS" w:hAnsi="Arial" w:cs="Arial"/>
        </w:rPr>
        <w:t>conquistar !</w:t>
      </w:r>
      <w:proofErr w:type="gramEnd"/>
    </w:p>
    <w:p w:rsidR="008E50E0" w:rsidRPr="00E862FA" w:rsidRDefault="008E50E0" w:rsidP="008E50E0">
      <w:pPr>
        <w:rPr>
          <w:rFonts w:ascii="Arial" w:eastAsia="Arial Unicode MS" w:hAnsi="Arial" w:cs="Arial"/>
        </w:rPr>
      </w:pPr>
    </w:p>
    <w:p w:rsidR="008E50E0" w:rsidRPr="00E862FA" w:rsidRDefault="008E50E0" w:rsidP="008E50E0">
      <w:pPr>
        <w:rPr>
          <w:rFonts w:ascii="Arial" w:eastAsia="Arial Unicode MS" w:hAnsi="Arial" w:cs="Arial"/>
        </w:rPr>
      </w:pPr>
    </w:p>
    <w:p w:rsidR="008E50E0" w:rsidRPr="002A498B" w:rsidRDefault="008E50E0" w:rsidP="008E50E0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0325</wp:posOffset>
                </wp:positionV>
                <wp:extent cx="228600" cy="228600"/>
                <wp:effectExtent l="9525" t="12700" r="9525" b="635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0" w:rsidRPr="00807568" w:rsidRDefault="008E50E0" w:rsidP="008E50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07568">
                              <w:rPr>
                                <w:rFonts w:ascii="Arial" w:hAnsi="Arial" w:cs="Arial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8" o:spid="_x0000_s1030" style="position:absolute;margin-left:-12pt;margin-top:4.7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">
                <v:textbox inset="0,0,0,0">
                  <w:txbxContent>
                    <w:p w:rsidR="008E50E0" w:rsidRPr="00807568" w:rsidRDefault="008E50E0" w:rsidP="008E50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807568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862FA">
        <w:rPr>
          <w:rFonts w:ascii="Arial" w:eastAsia="Arial Unicode MS" w:hAnsi="Arial" w:cs="Arial"/>
          <w:b/>
        </w:rPr>
        <w:t xml:space="preserve">        </w:t>
      </w:r>
      <w:r w:rsidRPr="002A498B">
        <w:rPr>
          <w:rFonts w:ascii="Arial" w:eastAsia="Arial Unicode MS" w:hAnsi="Arial" w:cs="Arial"/>
        </w:rPr>
        <w:t>(Rap)</w:t>
      </w:r>
    </w:p>
    <w:p w:rsidR="008E50E0" w:rsidRPr="00E862FA" w:rsidRDefault="008E50E0" w:rsidP="008E50E0">
      <w:pPr>
        <w:ind w:left="360" w:firstLine="34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>Cinto da verdade</w:t>
      </w: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>Couraça da justiça</w:t>
      </w: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>Calçamos as sandálias do evangelho da paz</w:t>
      </w: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 xml:space="preserve">Espada do Espírito, escudo da </w:t>
      </w:r>
      <w:proofErr w:type="gramStart"/>
      <w:r w:rsidRPr="00E862FA">
        <w:rPr>
          <w:rFonts w:ascii="Arial" w:eastAsia="Arial Unicode MS" w:hAnsi="Arial" w:cs="Arial"/>
          <w:i/>
        </w:rPr>
        <w:t>fé</w:t>
      </w:r>
      <w:bookmarkStart w:id="0" w:name="_GoBack"/>
      <w:bookmarkEnd w:id="0"/>
      <w:proofErr w:type="gramEnd"/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>Coloque o capacete da salvação</w:t>
      </w:r>
    </w:p>
    <w:p w:rsidR="008E50E0" w:rsidRPr="00E862FA" w:rsidRDefault="00F02A0B" w:rsidP="008E50E0">
      <w:pPr>
        <w:ind w:left="708"/>
        <w:rPr>
          <w:rFonts w:ascii="Arial" w:eastAsia="Arial Unicode MS" w:hAnsi="Arial" w:cs="Arial"/>
          <w:i/>
        </w:rPr>
      </w:pPr>
      <w:proofErr w:type="spellStart"/>
      <w:proofErr w:type="gramStart"/>
      <w:r>
        <w:rPr>
          <w:rFonts w:ascii="Arial" w:eastAsia="Arial Unicode MS" w:hAnsi="Arial" w:cs="Arial"/>
          <w:i/>
        </w:rPr>
        <w:t>n</w:t>
      </w:r>
      <w:r w:rsidR="008E50E0" w:rsidRPr="00E862FA">
        <w:rPr>
          <w:rFonts w:ascii="Arial" w:eastAsia="Arial Unicode MS" w:hAnsi="Arial" w:cs="Arial"/>
          <w:i/>
        </w:rPr>
        <w:t>Vista</w:t>
      </w:r>
      <w:proofErr w:type="spellEnd"/>
      <w:proofErr w:type="gramEnd"/>
      <w:r w:rsidR="008E50E0" w:rsidRPr="00E862FA">
        <w:rPr>
          <w:rFonts w:ascii="Arial" w:eastAsia="Arial Unicode MS" w:hAnsi="Arial" w:cs="Arial"/>
          <w:i/>
        </w:rPr>
        <w:t xml:space="preserve"> a armadura que Jesus lhe dá</w:t>
      </w: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>Pois no seu poder você pode confiar</w:t>
      </w: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proofErr w:type="gramStart"/>
      <w:r w:rsidRPr="00E862FA">
        <w:rPr>
          <w:rFonts w:ascii="Arial" w:eastAsia="Arial Unicode MS" w:hAnsi="Arial" w:cs="Arial"/>
          <w:i/>
        </w:rPr>
        <w:t>o</w:t>
      </w:r>
      <w:proofErr w:type="gramEnd"/>
      <w:r w:rsidRPr="00E862FA">
        <w:rPr>
          <w:rFonts w:ascii="Arial" w:eastAsia="Arial Unicode MS" w:hAnsi="Arial" w:cs="Arial"/>
          <w:i/>
        </w:rPr>
        <w:t xml:space="preserve"> seu amor, o seu poder nunca terá fim</w:t>
      </w:r>
    </w:p>
    <w:p w:rsidR="008A0C09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 xml:space="preserve">Sua armadura, eu quero para </w:t>
      </w:r>
      <w:proofErr w:type="gramStart"/>
      <w:r w:rsidRPr="00E862FA">
        <w:rPr>
          <w:rFonts w:ascii="Arial" w:eastAsia="Arial Unicode MS" w:hAnsi="Arial" w:cs="Arial"/>
          <w:i/>
        </w:rPr>
        <w:t>mim !</w:t>
      </w:r>
      <w:proofErr w:type="gramEnd"/>
      <w:r w:rsidRPr="00E862FA">
        <w:rPr>
          <w:rFonts w:ascii="Arial" w:eastAsia="Arial Unicode MS" w:hAnsi="Arial" w:cs="Arial"/>
          <w:i/>
        </w:rPr>
        <w:t xml:space="preserve"> </w:t>
      </w:r>
    </w:p>
    <w:p w:rsidR="008A0C09" w:rsidRDefault="008A0C09" w:rsidP="008E50E0">
      <w:pPr>
        <w:ind w:left="708"/>
        <w:rPr>
          <w:rFonts w:ascii="Arial" w:eastAsia="Arial Unicode MS" w:hAnsi="Arial" w:cs="Arial"/>
          <w:i/>
        </w:rPr>
      </w:pPr>
    </w:p>
    <w:p w:rsidR="008E50E0" w:rsidRPr="00E862FA" w:rsidRDefault="008E50E0" w:rsidP="008E50E0">
      <w:pPr>
        <w:ind w:left="708"/>
        <w:rPr>
          <w:rFonts w:ascii="Arial" w:eastAsia="Arial Unicode MS" w:hAnsi="Arial" w:cs="Arial"/>
          <w:i/>
        </w:rPr>
      </w:pPr>
      <w:r w:rsidRPr="00E862FA">
        <w:rPr>
          <w:rFonts w:ascii="Arial" w:eastAsia="Arial Unicode MS" w:hAnsi="Arial" w:cs="Arial"/>
          <w:i/>
        </w:rPr>
        <w:t xml:space="preserve"> </w:t>
      </w:r>
      <w:r w:rsidRPr="00B32998">
        <w:rPr>
          <w:rFonts w:ascii="Arial" w:eastAsia="Arial Unicode MS" w:hAnsi="Arial" w:cs="Arial"/>
          <w:i/>
        </w:rPr>
        <w:tab/>
      </w:r>
      <w:r w:rsidRPr="00B32998">
        <w:rPr>
          <w:rFonts w:ascii="Arial" w:eastAsia="Arial Unicode MS" w:hAnsi="Arial" w:cs="Arial"/>
          <w:b/>
        </w:rPr>
        <w:t>F</w:t>
      </w:r>
      <w:proofErr w:type="gramStart"/>
      <w:r w:rsidRPr="00B32998">
        <w:rPr>
          <w:rFonts w:ascii="Arial" w:eastAsia="Arial Unicode MS" w:hAnsi="Arial" w:cs="Arial"/>
          <w:b/>
        </w:rPr>
        <w:t xml:space="preserve">   </w:t>
      </w:r>
      <w:proofErr w:type="gramEnd"/>
      <w:r w:rsidRPr="00B32998">
        <w:rPr>
          <w:rFonts w:ascii="Arial" w:eastAsia="Arial Unicode MS" w:hAnsi="Arial" w:cs="Arial"/>
          <w:b/>
        </w:rPr>
        <w:t>C</w:t>
      </w:r>
      <w:r w:rsidR="008A0C09">
        <w:rPr>
          <w:rFonts w:ascii="Arial" w:eastAsia="Arial Unicode MS" w:hAnsi="Arial" w:cs="Arial"/>
          <w:b/>
        </w:rPr>
        <w:t xml:space="preserve"> </w:t>
      </w:r>
      <w:r w:rsidR="008A0C09">
        <w:rPr>
          <w:rFonts w:ascii="Arial" w:eastAsia="Arial Unicode MS" w:hAnsi="Arial" w:cs="Arial"/>
          <w:b/>
        </w:rPr>
        <w:tab/>
      </w:r>
      <w:r w:rsidR="008A0C09">
        <w:rPr>
          <w:rFonts w:ascii="Arial" w:eastAsia="Arial Unicode MS" w:hAnsi="Arial" w:cs="Arial"/>
          <w:b/>
        </w:rPr>
        <w:tab/>
        <w:t>(preparação)</w:t>
      </w:r>
    </w:p>
    <w:p w:rsidR="008E50E0" w:rsidRPr="00E862FA" w:rsidRDefault="008E50E0" w:rsidP="008E50E0">
      <w:pPr>
        <w:rPr>
          <w:rFonts w:ascii="Arial" w:eastAsia="Arial Unicode MS" w:hAnsi="Arial" w:cs="Arial"/>
          <w:b/>
          <w:color w:val="FF0000"/>
        </w:rPr>
      </w:pPr>
    </w:p>
    <w:p w:rsidR="008E50E0" w:rsidRPr="00B32998" w:rsidRDefault="00B32998" w:rsidP="00B32998">
      <w:pPr>
        <w:spacing w:before="120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4262E" wp14:editId="016974BA">
                <wp:simplePos x="0" y="0"/>
                <wp:positionH relativeFrom="column">
                  <wp:posOffset>-514350</wp:posOffset>
                </wp:positionH>
                <wp:positionV relativeFrom="paragraph">
                  <wp:posOffset>192405</wp:posOffset>
                </wp:positionV>
                <wp:extent cx="228600" cy="228600"/>
                <wp:effectExtent l="0" t="0" r="19050" b="1905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0E0" w:rsidRPr="00807568" w:rsidRDefault="008E50E0" w:rsidP="008E50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07568">
                              <w:rPr>
                                <w:rFonts w:ascii="Arial" w:hAnsi="Arial" w:cs="Arial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" o:spid="_x0000_s1031" style="position:absolute;margin-left:-40.5pt;margin-top:15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">
                <v:textbox inset="0,0,0,0">
                  <w:txbxContent>
                    <w:p w:rsidR="008E50E0" w:rsidRPr="00807568" w:rsidRDefault="008E50E0" w:rsidP="008E50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807568">
                        <w:rPr>
                          <w:rFonts w:ascii="Arial" w:hAnsi="Arial" w:cs="Arial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E50E0" w:rsidRPr="00B32998">
        <w:rPr>
          <w:rFonts w:ascii="Arial" w:hAnsi="Arial" w:cs="Arial"/>
          <w:b/>
        </w:rPr>
        <w:t xml:space="preserve">       G</w:t>
      </w:r>
    </w:p>
    <w:p w:rsidR="008E50E0" w:rsidRPr="00B32998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Vista a armadura de Deus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>C                                  F</w:t>
      </w:r>
    </w:p>
    <w:p w:rsidR="008E50E0" w:rsidRPr="00B32998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Ele tem prazer em cuidar dos seus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 xml:space="preserve">                     G</w:t>
      </w:r>
    </w:p>
    <w:p w:rsidR="008E50E0" w:rsidRPr="00B32998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Ele cuida de nós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</w:p>
    <w:p w:rsidR="008E50E0" w:rsidRPr="00B32998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Ele luta por nós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 xml:space="preserve">                           C</w:t>
      </w:r>
    </w:p>
    <w:p w:rsidR="008E50E0" w:rsidRPr="00B32998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Ele ouve minha oração</w:t>
      </w:r>
    </w:p>
    <w:p w:rsidR="008E50E0" w:rsidRPr="00B32998" w:rsidRDefault="008E50E0" w:rsidP="00B32998">
      <w:pPr>
        <w:spacing w:before="120"/>
        <w:rPr>
          <w:rFonts w:ascii="Arial" w:hAnsi="Arial" w:cs="Arial"/>
          <w:b/>
        </w:rPr>
      </w:pPr>
      <w:r w:rsidRPr="00B32998">
        <w:rPr>
          <w:rFonts w:ascii="Arial" w:hAnsi="Arial" w:cs="Arial"/>
          <w:b/>
        </w:rPr>
        <w:t xml:space="preserve">                                F</w:t>
      </w:r>
      <w:proofErr w:type="gramStart"/>
      <w:r w:rsidRPr="00B32998">
        <w:rPr>
          <w:rFonts w:ascii="Arial" w:hAnsi="Arial" w:cs="Arial"/>
          <w:b/>
        </w:rPr>
        <w:t xml:space="preserve">    </w:t>
      </w:r>
      <w:proofErr w:type="gramEnd"/>
      <w:r w:rsidRPr="00B32998">
        <w:rPr>
          <w:rFonts w:ascii="Arial" w:hAnsi="Arial" w:cs="Arial"/>
          <w:b/>
        </w:rPr>
        <w:t>C</w:t>
      </w:r>
      <w:r w:rsidR="00F02A0B">
        <w:rPr>
          <w:rFonts w:ascii="Arial" w:hAnsi="Arial" w:cs="Arial"/>
          <w:b/>
        </w:rPr>
        <w:t xml:space="preserve">              </w:t>
      </w:r>
      <w:r w:rsidR="001310C0">
        <w:rPr>
          <w:rFonts w:ascii="Arial" w:hAnsi="Arial" w:cs="Arial"/>
          <w:b/>
        </w:rPr>
        <w:t xml:space="preserve"> </w:t>
      </w:r>
      <w:r w:rsidR="00F02A0B">
        <w:rPr>
          <w:rFonts w:ascii="Arial" w:hAnsi="Arial" w:cs="Arial"/>
          <w:b/>
        </w:rPr>
        <w:t>C7+</w:t>
      </w:r>
    </w:p>
    <w:p w:rsidR="001D4B66" w:rsidRDefault="008E50E0" w:rsidP="00B32998">
      <w:pPr>
        <w:rPr>
          <w:rFonts w:ascii="Arial" w:eastAsia="Arial Unicode MS" w:hAnsi="Arial" w:cs="Arial"/>
        </w:rPr>
      </w:pPr>
      <w:r w:rsidRPr="00B32998">
        <w:rPr>
          <w:rFonts w:ascii="Arial" w:eastAsia="Arial Unicode MS" w:hAnsi="Arial" w:cs="Arial"/>
        </w:rPr>
        <w:t>Ele mora em meu coração</w:t>
      </w:r>
    </w:p>
    <w:p w:rsidR="001F6501" w:rsidRDefault="001F6501" w:rsidP="001F6501">
      <w:pPr>
        <w:spacing w:before="120"/>
        <w:rPr>
          <w:rFonts w:ascii="Arial" w:eastAsia="Arial Unicode MS" w:hAnsi="Arial" w:cs="Arial"/>
        </w:rPr>
      </w:pPr>
    </w:p>
    <w:p w:rsidR="001F6501" w:rsidRPr="00496F25" w:rsidRDefault="001F6501" w:rsidP="001F6501">
      <w:pPr>
        <w:spacing w:before="120"/>
        <w:ind w:firstLine="708"/>
        <w:rPr>
          <w:rFonts w:ascii="Arial" w:hAnsi="Arial" w:cs="Arial"/>
        </w:rPr>
      </w:pPr>
      <w:r>
        <w:rPr>
          <w:rFonts w:ascii="Arial" w:eastAsia="Arial Unicode MS" w:hAnsi="Arial" w:cs="Arial"/>
        </w:rPr>
        <w:t>Final:</w:t>
      </w:r>
      <w:proofErr w:type="gramStart"/>
      <w:r>
        <w:rPr>
          <w:rFonts w:ascii="Arial" w:eastAsia="Arial Unicode MS" w:hAnsi="Arial" w:cs="Arial"/>
        </w:rPr>
        <w:t xml:space="preserve">   </w:t>
      </w:r>
      <w:proofErr w:type="gramEnd"/>
      <w:r w:rsidRPr="001F6501">
        <w:rPr>
          <w:rFonts w:ascii="Arial" w:eastAsia="Arial Unicode MS" w:hAnsi="Arial" w:cs="Arial"/>
          <w:b/>
        </w:rPr>
        <w:t xml:space="preserve">E,    </w:t>
      </w:r>
      <w:r w:rsidRPr="001F6501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7+</w:t>
      </w:r>
    </w:p>
    <w:sectPr w:rsidR="001F6501" w:rsidRPr="00496F25" w:rsidSect="001F6501">
      <w:headerReference w:type="default" r:id="rId12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20" w:rsidRDefault="00B06120">
      <w:r>
        <w:separator/>
      </w:r>
    </w:p>
  </w:endnote>
  <w:endnote w:type="continuationSeparator" w:id="0">
    <w:p w:rsidR="00B06120" w:rsidRDefault="00B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20" w:rsidRDefault="00B06120">
      <w:r>
        <w:separator/>
      </w:r>
    </w:p>
  </w:footnote>
  <w:footnote w:type="continuationSeparator" w:id="0">
    <w:p w:rsidR="00B06120" w:rsidRDefault="00B0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03" w:rsidRDefault="007F6C0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A81DA" wp14:editId="2B147152">
          <wp:simplePos x="0" y="0"/>
          <wp:positionH relativeFrom="column">
            <wp:posOffset>-452755</wp:posOffset>
          </wp:positionH>
          <wp:positionV relativeFrom="paragraph">
            <wp:posOffset>-437515</wp:posOffset>
          </wp:positionV>
          <wp:extent cx="1440000" cy="87529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F_red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7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D9"/>
    <w:rsid w:val="00000A6D"/>
    <w:rsid w:val="00012A2F"/>
    <w:rsid w:val="00044744"/>
    <w:rsid w:val="000600C0"/>
    <w:rsid w:val="00065508"/>
    <w:rsid w:val="00094246"/>
    <w:rsid w:val="000D4BD1"/>
    <w:rsid w:val="00114424"/>
    <w:rsid w:val="00127BC8"/>
    <w:rsid w:val="001310C0"/>
    <w:rsid w:val="00186CA4"/>
    <w:rsid w:val="001B506B"/>
    <w:rsid w:val="001D4B66"/>
    <w:rsid w:val="001F0C28"/>
    <w:rsid w:val="001F6501"/>
    <w:rsid w:val="002B1C79"/>
    <w:rsid w:val="002E34B7"/>
    <w:rsid w:val="002F1CAC"/>
    <w:rsid w:val="0033374F"/>
    <w:rsid w:val="00367360"/>
    <w:rsid w:val="003F6622"/>
    <w:rsid w:val="004030B8"/>
    <w:rsid w:val="00444A81"/>
    <w:rsid w:val="00490F6D"/>
    <w:rsid w:val="00496F25"/>
    <w:rsid w:val="00515972"/>
    <w:rsid w:val="00524516"/>
    <w:rsid w:val="0053717E"/>
    <w:rsid w:val="005D441C"/>
    <w:rsid w:val="005E3D6A"/>
    <w:rsid w:val="00691D2A"/>
    <w:rsid w:val="006A43AA"/>
    <w:rsid w:val="006C23BA"/>
    <w:rsid w:val="00762DC0"/>
    <w:rsid w:val="0079156E"/>
    <w:rsid w:val="007A6ACE"/>
    <w:rsid w:val="007B1E2A"/>
    <w:rsid w:val="007E749F"/>
    <w:rsid w:val="007F6C03"/>
    <w:rsid w:val="00875EDC"/>
    <w:rsid w:val="008842D5"/>
    <w:rsid w:val="008A0C09"/>
    <w:rsid w:val="008E345F"/>
    <w:rsid w:val="008E50E0"/>
    <w:rsid w:val="008E6957"/>
    <w:rsid w:val="00912A4B"/>
    <w:rsid w:val="00997DAE"/>
    <w:rsid w:val="009F7163"/>
    <w:rsid w:val="009F7238"/>
    <w:rsid w:val="00A34FAB"/>
    <w:rsid w:val="00A96E3B"/>
    <w:rsid w:val="00AA245D"/>
    <w:rsid w:val="00AA728F"/>
    <w:rsid w:val="00AF33D2"/>
    <w:rsid w:val="00B06120"/>
    <w:rsid w:val="00B32998"/>
    <w:rsid w:val="00B76077"/>
    <w:rsid w:val="00B90D4F"/>
    <w:rsid w:val="00BD50CA"/>
    <w:rsid w:val="00BD6D89"/>
    <w:rsid w:val="00C05CC4"/>
    <w:rsid w:val="00C42A93"/>
    <w:rsid w:val="00CB2057"/>
    <w:rsid w:val="00CD19E1"/>
    <w:rsid w:val="00CE53B2"/>
    <w:rsid w:val="00D06F09"/>
    <w:rsid w:val="00D31432"/>
    <w:rsid w:val="00D875A1"/>
    <w:rsid w:val="00DF4FD8"/>
    <w:rsid w:val="00E23E1B"/>
    <w:rsid w:val="00E453D9"/>
    <w:rsid w:val="00E5505F"/>
    <w:rsid w:val="00E950D7"/>
    <w:rsid w:val="00EA1F35"/>
    <w:rsid w:val="00EF2174"/>
    <w:rsid w:val="00EF52F6"/>
    <w:rsid w:val="00F02A0B"/>
    <w:rsid w:val="00F750C7"/>
    <w:rsid w:val="00F75B79"/>
    <w:rsid w:val="00FE4AF4"/>
    <w:rsid w:val="00FE50E7"/>
    <w:rsid w:val="00FF4C6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FA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B2057"/>
    <w:pPr>
      <w:keepNext/>
      <w:tabs>
        <w:tab w:val="left" w:pos="567"/>
        <w:tab w:val="left" w:pos="1134"/>
      </w:tabs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00A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E34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345F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CB20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FA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B2057"/>
    <w:pPr>
      <w:keepNext/>
      <w:tabs>
        <w:tab w:val="left" w:pos="567"/>
        <w:tab w:val="left" w:pos="1134"/>
      </w:tabs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00A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E34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345F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CB20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D4D4D4"/>
            <w:bottom w:val="none" w:sz="0" w:space="0" w:color="auto"/>
            <w:right w:val="none" w:sz="0" w:space="0" w:color="auto"/>
          </w:divBdr>
          <w:divsChild>
            <w:div w:id="1248078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374">
                  <w:marLeft w:val="0"/>
                  <w:marRight w:val="0"/>
                  <w:marTop w:val="0"/>
                  <w:marBottom w:val="0"/>
                  <w:divBdr>
                    <w:top w:val="single" w:sz="6" w:space="0" w:color="C1C4D3"/>
                    <w:left w:val="single" w:sz="6" w:space="0" w:color="C1C4D3"/>
                    <w:bottom w:val="single" w:sz="6" w:space="0" w:color="C1C4D3"/>
                    <w:right w:val="single" w:sz="6" w:space="0" w:color="C1C4D3"/>
                  </w:divBdr>
                  <w:divsChild>
                    <w:div w:id="6090498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810-9F6F-40C8-94C7-F5CAE32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A#           D#  F/A</vt:lpstr>
      <vt:lpstr>    Dietmar Jung</vt:lpstr>
    </vt:vector>
  </TitlesOfParts>
  <Company>Toshib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#           D#  F/A</dc:title>
  <dc:creator>master</dc:creator>
  <cp:lastModifiedBy>Carlos</cp:lastModifiedBy>
  <cp:revision>7</cp:revision>
  <cp:lastPrinted>2008-03-24T11:02:00Z</cp:lastPrinted>
  <dcterms:created xsi:type="dcterms:W3CDTF">2018-02-17T20:32:00Z</dcterms:created>
  <dcterms:modified xsi:type="dcterms:W3CDTF">2018-02-18T21:00:00Z</dcterms:modified>
</cp:coreProperties>
</file>